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47" w:rsidRPr="005B6E55" w:rsidRDefault="003D2147" w:rsidP="003D2147">
      <w:pPr>
        <w:pStyle w:val="defaultStyle"/>
        <w:spacing w:after="0" w:line="240" w:lineRule="auto"/>
        <w:jc w:val="center"/>
        <w:rPr>
          <w:b/>
        </w:rPr>
      </w:pPr>
      <w:r>
        <w:t xml:space="preserve"> </w:t>
      </w:r>
      <w:r w:rsidRPr="005B6E55">
        <w:rPr>
          <w:b/>
        </w:rPr>
        <w:t>М</w:t>
      </w:r>
      <w:r w:rsidR="007909D4" w:rsidRPr="005B6E55">
        <w:rPr>
          <w:b/>
        </w:rPr>
        <w:t>униципальное бюджетное образовательное учреждение города Костромы</w:t>
      </w:r>
    </w:p>
    <w:p w:rsidR="00F14E01" w:rsidRPr="005B6E55" w:rsidRDefault="007909D4" w:rsidP="003D2147">
      <w:pPr>
        <w:pStyle w:val="defaultStyle"/>
        <w:spacing w:after="0" w:line="240" w:lineRule="auto"/>
        <w:jc w:val="center"/>
        <w:rPr>
          <w:b/>
        </w:rPr>
      </w:pPr>
      <w:r w:rsidRPr="005B6E55">
        <w:rPr>
          <w:b/>
        </w:rPr>
        <w:t xml:space="preserve"> "Средняя общеобразовательная школа №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</w:pPr>
          </w:p>
        </w:tc>
      </w:tr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7909D4" w:rsidP="003D2147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7909D4" w:rsidP="003D2147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7909D4" w:rsidP="003D2147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B6E55">
              <w:rPr>
                <w:i/>
                <w:sz w:val="20"/>
                <w:szCs w:val="20"/>
              </w:rPr>
              <w:t>(Должность руководителя)</w:t>
            </w:r>
          </w:p>
        </w:tc>
      </w:tr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  <w:jc w:val="left"/>
            </w:pPr>
          </w:p>
        </w:tc>
      </w:tr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7909D4" w:rsidP="003D2147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7909D4" w:rsidP="003D2147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B6E5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7909D4" w:rsidP="003D2147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B6E55">
              <w:rPr>
                <w:i/>
                <w:sz w:val="20"/>
                <w:szCs w:val="20"/>
              </w:rPr>
              <w:t>(Ф.И.О.)</w:t>
            </w:r>
          </w:p>
        </w:tc>
      </w:tr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/>
        </w:tc>
      </w:tr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7909D4" w:rsidP="003D2147">
            <w:pPr>
              <w:pStyle w:val="defaultStyle"/>
              <w:spacing w:line="240" w:lineRule="auto"/>
              <w:jc w:val="center"/>
            </w:pPr>
            <w:r>
              <w:t xml:space="preserve"> "___" сентября 2015 </w:t>
            </w:r>
          </w:p>
        </w:tc>
      </w:tr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7909D4" w:rsidP="003D2147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B6E55">
              <w:rPr>
                <w:i/>
                <w:sz w:val="20"/>
                <w:szCs w:val="20"/>
              </w:rPr>
              <w:t>(Дата)</w:t>
            </w:r>
          </w:p>
        </w:tc>
      </w:tr>
      <w:tr w:rsidR="00F14E0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Default="00F14E01" w:rsidP="003D2147">
            <w:pPr>
              <w:pStyle w:val="defaultStyle"/>
              <w:spacing w:line="240" w:lineRule="auto"/>
            </w:pPr>
          </w:p>
        </w:tc>
      </w:tr>
    </w:tbl>
    <w:p w:rsidR="00F14E01" w:rsidRPr="005B6E55" w:rsidRDefault="007909D4" w:rsidP="003D2147">
      <w:pPr>
        <w:pStyle w:val="Heading1KD"/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Должностная инструкция учителя изобразительного искусства </w:t>
      </w:r>
    </w:p>
    <w:p w:rsidR="003D2147" w:rsidRPr="005B6E55" w:rsidRDefault="003D2147" w:rsidP="003D2147">
      <w:pPr>
        <w:pStyle w:val="Heading2KD"/>
        <w:spacing w:after="0" w:line="240" w:lineRule="auto"/>
        <w:rPr>
          <w:sz w:val="20"/>
          <w:szCs w:val="20"/>
        </w:rPr>
      </w:pPr>
    </w:p>
    <w:p w:rsidR="00F14E01" w:rsidRPr="005B6E55" w:rsidRDefault="007909D4" w:rsidP="003D2147">
      <w:pPr>
        <w:pStyle w:val="Heading2KD"/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1. Общие положения</w:t>
      </w:r>
    </w:p>
    <w:p w:rsidR="00F14E01" w:rsidRPr="005B6E55" w:rsidRDefault="007909D4" w:rsidP="003D214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Должность учителя изобразительного искусства (далее – учитель) относится к категории педагогических работников;</w:t>
      </w:r>
    </w:p>
    <w:p w:rsidR="00F14E01" w:rsidRPr="005B6E55" w:rsidRDefault="007909D4" w:rsidP="003D214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5B6E55">
        <w:rPr>
          <w:sz w:val="20"/>
          <w:szCs w:val="20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  <w:proofErr w:type="gramEnd"/>
    </w:p>
    <w:p w:rsidR="00F14E01" w:rsidRPr="005B6E55" w:rsidRDefault="007909D4" w:rsidP="003D214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читель принимается и освобождается от должности руководителем об</w:t>
      </w:r>
      <w:r w:rsidR="003D2147" w:rsidRPr="005B6E55">
        <w:rPr>
          <w:sz w:val="20"/>
          <w:szCs w:val="20"/>
        </w:rPr>
        <w:t>разовательного учреждения  (далее – ОУ</w:t>
      </w:r>
      <w:r w:rsidRPr="005B6E55">
        <w:rPr>
          <w:sz w:val="20"/>
          <w:szCs w:val="20"/>
        </w:rPr>
        <w:t>);</w:t>
      </w:r>
    </w:p>
    <w:p w:rsidR="00F14E01" w:rsidRPr="005B6E55" w:rsidRDefault="007909D4" w:rsidP="003D2147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читель должен знать: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иоритетные направления развития образовательной системы РФ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Конвенцию о правах ребенка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едагогику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сихологию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озрастную физиологию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школьную гигиену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методику преподавания предмета и воспитательной работы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требования федеральных государственных образовательных стандартов и ре</w:t>
      </w:r>
      <w:r w:rsidR="003D2147" w:rsidRPr="005B6E55">
        <w:rPr>
          <w:sz w:val="20"/>
          <w:szCs w:val="20"/>
        </w:rPr>
        <w:t>комендации по их реализации в ОУ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ограммы и учебники по преподаваемому предмету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редства обучения и их дидактические возможности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сновы научной организации труда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теорию и методы управления образовательными системами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 xml:space="preserve"> разного возраста, их родителями (иными законными представителями), коллегами по работе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сновы экологии, экономики, социологии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трудовое законодательство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авила вну</w:t>
      </w:r>
      <w:r w:rsidR="003D2147" w:rsidRPr="005B6E55">
        <w:rPr>
          <w:sz w:val="20"/>
          <w:szCs w:val="20"/>
        </w:rPr>
        <w:t>треннего трудового распорядка ОУ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авила по охране труда и пожарной безопасности;</w:t>
      </w:r>
    </w:p>
    <w:p w:rsidR="00F14E01" w:rsidRPr="005B6E55" w:rsidRDefault="007909D4" w:rsidP="003D2147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иные документы, реглам</w:t>
      </w:r>
      <w:r w:rsidR="003D2147" w:rsidRPr="005B6E55">
        <w:rPr>
          <w:sz w:val="20"/>
          <w:szCs w:val="20"/>
        </w:rPr>
        <w:t>ентирующие его деятельность в ОУ</w:t>
      </w:r>
      <w:r w:rsidRPr="005B6E55">
        <w:rPr>
          <w:sz w:val="20"/>
          <w:szCs w:val="20"/>
        </w:rPr>
        <w:t>.</w:t>
      </w:r>
    </w:p>
    <w:p w:rsidR="00F14E01" w:rsidRPr="005B6E55" w:rsidRDefault="007909D4" w:rsidP="003D2147">
      <w:pPr>
        <w:pStyle w:val="Heading2KD"/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2. Должностные обязанности</w:t>
      </w:r>
    </w:p>
    <w:p w:rsidR="00F14E01" w:rsidRPr="005B6E55" w:rsidRDefault="007909D4" w:rsidP="003D214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читель обязан: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lastRenderedPageBreak/>
        <w:t>Соблюдать правила внутреннего трудового распорядка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облюдать трудовую дисциплину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ыполнять установленные нормы труда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5B6E55">
        <w:rPr>
          <w:sz w:val="20"/>
          <w:szCs w:val="20"/>
        </w:rPr>
        <w:t>преподаваемых</w:t>
      </w:r>
      <w:proofErr w:type="gramEnd"/>
      <w:r w:rsidRPr="005B6E55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важать честь, достоинство и репутацию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и других участников образовательных отношений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Развивать у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культуру здорового и безопасного образа жизни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итывать особенности психофизического развития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истематически повышать свой профессиональный уровень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F14E01" w:rsidRPr="005B6E55" w:rsidRDefault="003D2147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облюдать устав ОУ</w:t>
      </w:r>
      <w:r w:rsidR="007909D4" w:rsidRPr="005B6E55">
        <w:rPr>
          <w:sz w:val="20"/>
          <w:szCs w:val="20"/>
        </w:rPr>
        <w:t>, положение о специализированном структурном образовательном подразделении организации, осуществляющей обучение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5B6E55">
        <w:rPr>
          <w:sz w:val="20"/>
          <w:szCs w:val="20"/>
        </w:rPr>
        <w:t xml:space="preserve">Осуществлять обучение и воспитание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5B6E55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3D2147" w:rsidRPr="005B6E55">
        <w:rPr>
          <w:sz w:val="20"/>
          <w:szCs w:val="20"/>
        </w:rPr>
        <w:t>в, образовательной программой ОУ</w:t>
      </w:r>
      <w:r w:rsidRPr="005B6E55">
        <w:rPr>
          <w:sz w:val="20"/>
          <w:szCs w:val="20"/>
        </w:rP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, ориентируясь на личность </w:t>
      </w:r>
      <w:r w:rsidR="003D2147" w:rsidRPr="005B6E55">
        <w:rPr>
          <w:sz w:val="20"/>
          <w:szCs w:val="20"/>
        </w:rPr>
        <w:t>учащегося</w:t>
      </w:r>
      <w:r w:rsidRPr="005B6E55">
        <w:rPr>
          <w:sz w:val="20"/>
          <w:szCs w:val="20"/>
        </w:rPr>
        <w:t xml:space="preserve">, развитие его мотивации, познавательных интересов, способностей, организовывать самостоятельную деятельность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5B6E55">
        <w:rPr>
          <w:sz w:val="20"/>
          <w:szCs w:val="20"/>
        </w:rPr>
        <w:t xml:space="preserve">) с практикой, обсуждать с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 xml:space="preserve"> актуальные события современности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беспечивать уровень подготовки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Руководить исследовательской деятельностью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ценивать эффективность и результаты </w:t>
      </w:r>
      <w:proofErr w:type="gramStart"/>
      <w:r w:rsidRPr="005B6E55">
        <w:rPr>
          <w:sz w:val="20"/>
          <w:szCs w:val="20"/>
        </w:rPr>
        <w:t xml:space="preserve">обучения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по предмету</w:t>
      </w:r>
      <w:proofErr w:type="gramEnd"/>
      <w:r w:rsidRPr="005B6E55">
        <w:rPr>
          <w:sz w:val="20"/>
          <w:szCs w:val="20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)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носить предложения по совершенствовани</w:t>
      </w:r>
      <w:r w:rsidR="003D2147" w:rsidRPr="005B6E55">
        <w:rPr>
          <w:sz w:val="20"/>
          <w:szCs w:val="20"/>
        </w:rPr>
        <w:t>ю образовательного процесса в ОУ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lastRenderedPageBreak/>
        <w:t xml:space="preserve">Участвовать в деятельности </w:t>
      </w:r>
      <w:r w:rsidR="003D2147" w:rsidRPr="005B6E55">
        <w:rPr>
          <w:sz w:val="20"/>
          <w:szCs w:val="20"/>
        </w:rPr>
        <w:t>педагогических и иных советов ОУ</w:t>
      </w:r>
      <w:r w:rsidRPr="005B6E55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Соблюдать права и свободы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, поддерживать учебную дисциплину, режим посещения занятий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беспечивать охрану жизни и здоровья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во время образовательного процесса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F14E01" w:rsidRPr="005B6E55" w:rsidRDefault="007909D4" w:rsidP="003D214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: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5B6E55">
        <w:rPr>
          <w:sz w:val="20"/>
          <w:szCs w:val="20"/>
        </w:rPr>
        <w:t xml:space="preserve">Личностным, включающим готовность и способность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5B6E55">
        <w:rPr>
          <w:sz w:val="20"/>
          <w:szCs w:val="20"/>
        </w:rPr>
        <w:t>Метапредметным</w:t>
      </w:r>
      <w:proofErr w:type="spellEnd"/>
      <w:r w:rsidRPr="005B6E55">
        <w:rPr>
          <w:sz w:val="20"/>
          <w:szCs w:val="20"/>
        </w:rPr>
        <w:t xml:space="preserve">, </w:t>
      </w:r>
      <w:proofErr w:type="gramStart"/>
      <w:r w:rsidRPr="005B6E55">
        <w:rPr>
          <w:sz w:val="20"/>
          <w:szCs w:val="20"/>
        </w:rPr>
        <w:t>включающим</w:t>
      </w:r>
      <w:proofErr w:type="gramEnd"/>
      <w:r w:rsidRPr="005B6E55">
        <w:rPr>
          <w:sz w:val="20"/>
          <w:szCs w:val="20"/>
        </w:rPr>
        <w:t xml:space="preserve"> освоенные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 xml:space="preserve"> </w:t>
      </w:r>
      <w:proofErr w:type="spellStart"/>
      <w:r w:rsidRPr="005B6E55">
        <w:rPr>
          <w:sz w:val="20"/>
          <w:szCs w:val="20"/>
        </w:rPr>
        <w:t>межпредметные</w:t>
      </w:r>
      <w:proofErr w:type="spellEnd"/>
      <w:r w:rsidRPr="005B6E55">
        <w:rPr>
          <w:sz w:val="20"/>
          <w:szCs w:val="2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5B6E55">
        <w:rPr>
          <w:sz w:val="20"/>
          <w:szCs w:val="20"/>
        </w:rPr>
        <w:t xml:space="preserve">Предметным, включающим освоенные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 xml:space="preserve">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F14E01" w:rsidRPr="005B6E55" w:rsidRDefault="007909D4" w:rsidP="003D2147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:</w:t>
      </w:r>
    </w:p>
    <w:p w:rsidR="00F14E01" w:rsidRPr="005B6E55" w:rsidRDefault="007909D4" w:rsidP="003D214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формирование основ художественной культуры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F14E01" w:rsidRPr="005B6E55" w:rsidRDefault="007909D4" w:rsidP="003D214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F14E01" w:rsidRPr="005B6E55" w:rsidRDefault="007909D4" w:rsidP="003D214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F14E01" w:rsidRPr="005B6E55" w:rsidRDefault="007909D4" w:rsidP="003D214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F14E01" w:rsidRPr="005B6E55" w:rsidRDefault="007909D4" w:rsidP="003D214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F14E01" w:rsidRPr="005B6E55" w:rsidRDefault="007909D4" w:rsidP="003D214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F14E01" w:rsidRPr="005B6E55" w:rsidRDefault="007909D4" w:rsidP="003D2147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F14E01" w:rsidRPr="005B6E55" w:rsidRDefault="007909D4" w:rsidP="003D214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быть подготовленным к работе по обучению и воспитанию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5B6E55">
        <w:rPr>
          <w:sz w:val="20"/>
          <w:szCs w:val="20"/>
        </w:rPr>
        <w:t>в соответствии с графиком дежурств принимать участие в</w:t>
      </w:r>
      <w:r w:rsidR="003D2147" w:rsidRPr="005B6E55">
        <w:rPr>
          <w:sz w:val="20"/>
          <w:szCs w:val="20"/>
        </w:rPr>
        <w:t xml:space="preserve"> кратковременных дежурствах в ОУ</w:t>
      </w:r>
      <w:r w:rsidRPr="005B6E55">
        <w:rPr>
          <w:sz w:val="20"/>
          <w:szCs w:val="20"/>
        </w:rPr>
        <w:t xml:space="preserve"> в период образовательного процесса, которые при необходимости могут организовываться в целях подготовки к </w:t>
      </w:r>
      <w:r w:rsidRPr="005B6E55">
        <w:rPr>
          <w:sz w:val="20"/>
          <w:szCs w:val="20"/>
        </w:rPr>
        <w:lastRenderedPageBreak/>
        <w:t xml:space="preserve">проведению занятий, наблюдения за выполнением режима дня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различной степени активности, приема ими пищи. </w:t>
      </w:r>
      <w:proofErr w:type="gramEnd"/>
    </w:p>
    <w:p w:rsidR="00F14E01" w:rsidRPr="005B6E55" w:rsidRDefault="007909D4" w:rsidP="003D214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читель, в случае поручения ему работы по классному руководству, обязан: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5B6E55">
        <w:rPr>
          <w:sz w:val="20"/>
          <w:szCs w:val="20"/>
        </w:rPr>
        <w:t>осуществлять деятельность по классному</w:t>
      </w:r>
      <w:r w:rsidR="003D2147" w:rsidRPr="005B6E55">
        <w:rPr>
          <w:sz w:val="20"/>
          <w:szCs w:val="20"/>
        </w:rPr>
        <w:t xml:space="preserve"> руководству на основе устава ОУ</w:t>
      </w:r>
      <w:r w:rsidRPr="005B6E55">
        <w:rPr>
          <w:sz w:val="20"/>
          <w:szCs w:val="20"/>
        </w:rPr>
        <w:t>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</w:t>
      </w:r>
      <w:r w:rsidR="003D2147" w:rsidRPr="005B6E55">
        <w:rPr>
          <w:sz w:val="20"/>
          <w:szCs w:val="20"/>
        </w:rPr>
        <w:t>ед педагогическим коллективом ОУ</w:t>
      </w:r>
      <w:r w:rsidRPr="005B6E55">
        <w:rPr>
          <w:sz w:val="20"/>
          <w:szCs w:val="20"/>
        </w:rPr>
        <w:t>, и ситуации в коллективе класса, межэтнических и межконфессиональных отношений;</w:t>
      </w:r>
      <w:proofErr w:type="gramEnd"/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создавать условия для саморазвития и самореализации личности </w:t>
      </w:r>
      <w:r w:rsidR="003D2147" w:rsidRPr="005B6E55">
        <w:rPr>
          <w:sz w:val="20"/>
          <w:szCs w:val="20"/>
        </w:rPr>
        <w:t>учащегося</w:t>
      </w:r>
      <w:r w:rsidRPr="005B6E55">
        <w:rPr>
          <w:sz w:val="20"/>
          <w:szCs w:val="20"/>
        </w:rPr>
        <w:t>, его успешной социализации в обществе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пособствовать формированию и развитию коллектива класса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создавать благоприятные психолого-педагогические условия для развития личности, самоутверждения каждого </w:t>
      </w:r>
      <w:r w:rsidR="003D2147" w:rsidRPr="005B6E55">
        <w:rPr>
          <w:sz w:val="20"/>
          <w:szCs w:val="20"/>
        </w:rPr>
        <w:t>учащегося</w:t>
      </w:r>
      <w:r w:rsidRPr="005B6E55">
        <w:rPr>
          <w:sz w:val="20"/>
          <w:szCs w:val="20"/>
        </w:rPr>
        <w:t>, сохранения неповторимости и раскрытия его потенциальных способностей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способствовать формированию здорового образа жизни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защищать права и интересы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рганизовывать системную работу с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 xml:space="preserve"> в классе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5B6E55">
        <w:rPr>
          <w:sz w:val="20"/>
          <w:szCs w:val="20"/>
        </w:rPr>
        <w:t>гуманизировать</w:t>
      </w:r>
      <w:proofErr w:type="spellEnd"/>
      <w:r w:rsidRPr="005B6E55">
        <w:rPr>
          <w:sz w:val="20"/>
          <w:szCs w:val="20"/>
        </w:rPr>
        <w:t xml:space="preserve"> отношения между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 xml:space="preserve">, между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 xml:space="preserve"> и педагогическими работниками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формировать у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нравственные смыслы и духовные ориентиры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рганизовывать социально значимую творческую деятельность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;</w:t>
      </w:r>
    </w:p>
    <w:p w:rsidR="00F14E01" w:rsidRPr="005B6E55" w:rsidRDefault="003D2147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беспечивать связи ОУ</w:t>
      </w:r>
      <w:r w:rsidR="007909D4" w:rsidRPr="005B6E55">
        <w:rPr>
          <w:sz w:val="20"/>
          <w:szCs w:val="20"/>
        </w:rPr>
        <w:t xml:space="preserve"> с семьей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станавливать контакты с родителями (иными законными представителями)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, оказывать им помощь в воспитании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(лично, через психолога, социального педагога, педагога дополнительного образования)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проводить консультации, беседы с родителями (иными законными представителями)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заимодействовать с педагогическими работниками, а также с учеб</w:t>
      </w:r>
      <w:r w:rsidR="003D2147" w:rsidRPr="005B6E55">
        <w:rPr>
          <w:sz w:val="20"/>
          <w:szCs w:val="20"/>
        </w:rPr>
        <w:t>но-вспомогательным персоналом ОУ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рганизовывать в классе образовательный процесс, оптимальный для развития положительного потенциала личности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в р</w:t>
      </w:r>
      <w:r w:rsidR="003D2147" w:rsidRPr="005B6E55">
        <w:rPr>
          <w:sz w:val="20"/>
          <w:szCs w:val="20"/>
        </w:rPr>
        <w:t>амках деятельности коллектива ОУ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рганизовывать воспитательную работу с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 xml:space="preserve"> через проведение "малых педсоветов", педагогических консилиумов, тематических и других мероприятий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стимулировать и учитывать разнообразную деятельность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, в том числе в системе дополнительного образования детей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заимодействовать с каждым обучающимся и коллективом класса в целом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вести документацию (классный журнал, личные дела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, план работы классного руководителя)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регулировать межличностные отношения между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станавливать взаимодействие между педагогическими работниками и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одействовать общему благоприятному психологическому климату в коллективе класса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казывать помощь </w:t>
      </w:r>
      <w:proofErr w:type="gramStart"/>
      <w:r w:rsidRPr="005B6E55">
        <w:rPr>
          <w:sz w:val="20"/>
          <w:szCs w:val="20"/>
        </w:rPr>
        <w:t>обучающимся</w:t>
      </w:r>
      <w:proofErr w:type="gramEnd"/>
      <w:r w:rsidRPr="005B6E55">
        <w:rPr>
          <w:sz w:val="20"/>
          <w:szCs w:val="20"/>
        </w:rPr>
        <w:t xml:space="preserve"> в формировании коммуникативных качеств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изучать индивидуальные особенности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и динамику их развития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пределять состояние и перспективы развития коллектива класса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контролировать успеваемость каждого </w:t>
      </w:r>
      <w:r w:rsidR="003D2147" w:rsidRPr="005B6E55">
        <w:rPr>
          <w:sz w:val="20"/>
          <w:szCs w:val="20"/>
        </w:rPr>
        <w:t>учащего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контролировать посещаемость учебных занятий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итывать принципы организации образовательного процесса, возможности, интересы и потребности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, внешние условия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беспечивать целостность содержания, форм и методов социально значимой творческой деятельности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в классе.</w:t>
      </w:r>
    </w:p>
    <w:p w:rsidR="00F14E01" w:rsidRPr="005B6E55" w:rsidRDefault="007909D4" w:rsidP="003D214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существлять деятельность по заведованию кабинетом с учетом действующего законодательс</w:t>
      </w:r>
      <w:r w:rsidR="003D2147" w:rsidRPr="005B6E55">
        <w:rPr>
          <w:sz w:val="20"/>
          <w:szCs w:val="20"/>
        </w:rPr>
        <w:t>тва и внутренней документации ОУ</w:t>
      </w:r>
      <w:r w:rsidRPr="005B6E55">
        <w:rPr>
          <w:sz w:val="20"/>
          <w:szCs w:val="20"/>
        </w:rPr>
        <w:t xml:space="preserve">, регулирующей такую деятельность;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3D2147" w:rsidRPr="005B6E55">
        <w:rPr>
          <w:sz w:val="20"/>
          <w:szCs w:val="20"/>
        </w:rPr>
        <w:t>влении нарушения руководителю ОУ</w:t>
      </w:r>
      <w:r w:rsidRPr="005B6E55">
        <w:rPr>
          <w:sz w:val="20"/>
          <w:szCs w:val="20"/>
        </w:rPr>
        <w:t xml:space="preserve">;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беспечивать надлежащий </w:t>
      </w:r>
      <w:proofErr w:type="gramStart"/>
      <w:r w:rsidRPr="005B6E55">
        <w:rPr>
          <w:sz w:val="20"/>
          <w:szCs w:val="20"/>
        </w:rPr>
        <w:t>контроль за</w:t>
      </w:r>
      <w:proofErr w:type="gramEnd"/>
      <w:r w:rsidRPr="005B6E55">
        <w:rPr>
          <w:sz w:val="20"/>
          <w:szCs w:val="20"/>
        </w:rPr>
        <w:t xml:space="preserve"> использованием имущества, находящегося в закрепленном кабинете; 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вести необходимую документацию, связанную с выполнением возложенных обязанностей. </w:t>
      </w:r>
    </w:p>
    <w:p w:rsidR="00F14E01" w:rsidRPr="005B6E55" w:rsidRDefault="007909D4" w:rsidP="003D214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lastRenderedPageBreak/>
        <w:t>осуществляет проверку письменных работ в установленном порядке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маркирует в проверяемых работах выявленные ошибки и недочеты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F14E01" w:rsidRPr="005B6E55" w:rsidRDefault="007909D4" w:rsidP="003D2147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При поручении обязанностей по развитию одаренности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учитель обязан: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3D2147" w:rsidRPr="005B6E55">
        <w:rPr>
          <w:sz w:val="20"/>
          <w:szCs w:val="20"/>
        </w:rPr>
        <w:t>с локальным нормативным актом ОУ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существлять мониторинг возможностей и способностей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аствовать в выявлении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, проявивших выдающиеся способности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аствовать в построении индивидуальных образовательных траекторий одаренных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корректировать программы и тематические планы для работы с одаренными </w:t>
      </w:r>
      <w:r w:rsidR="003D2147" w:rsidRPr="005B6E55">
        <w:rPr>
          <w:sz w:val="20"/>
          <w:szCs w:val="20"/>
        </w:rPr>
        <w:t>учащимися</w:t>
      </w:r>
      <w:r w:rsidRPr="005B6E55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осуществлять подготовку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к мероприятиям, связанным с проявлением одаренности;</w:t>
      </w:r>
    </w:p>
    <w:p w:rsidR="00F14E01" w:rsidRPr="005B6E55" w:rsidRDefault="007909D4" w:rsidP="003D2147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сопровождать </w:t>
      </w:r>
      <w:r w:rsidR="003D2147" w:rsidRPr="005B6E55">
        <w:rPr>
          <w:sz w:val="20"/>
          <w:szCs w:val="20"/>
        </w:rPr>
        <w:t>учащихся</w:t>
      </w:r>
      <w:r w:rsidRPr="005B6E55">
        <w:rPr>
          <w:sz w:val="20"/>
          <w:szCs w:val="20"/>
        </w:rPr>
        <w:t xml:space="preserve"> на мероприятия связанные с проявлением одаренности. </w:t>
      </w:r>
    </w:p>
    <w:p w:rsidR="00F14E01" w:rsidRPr="005B6E55" w:rsidRDefault="007909D4" w:rsidP="003D2147">
      <w:pPr>
        <w:pStyle w:val="Heading2KD"/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3. Права</w:t>
      </w:r>
    </w:p>
    <w:p w:rsidR="00F14E01" w:rsidRPr="005B6E55" w:rsidRDefault="007909D4" w:rsidP="003D214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итель имеет право </w:t>
      </w:r>
      <w:proofErr w:type="gramStart"/>
      <w:r w:rsidRPr="005B6E55">
        <w:rPr>
          <w:sz w:val="20"/>
          <w:szCs w:val="20"/>
        </w:rPr>
        <w:t>на</w:t>
      </w:r>
      <w:proofErr w:type="gramEnd"/>
      <w:r w:rsidRPr="005B6E55">
        <w:rPr>
          <w:sz w:val="20"/>
          <w:szCs w:val="20"/>
        </w:rPr>
        <w:t>: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редоставление ему работы, обусловленной трудовым договором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</w:t>
      </w:r>
      <w:r w:rsidR="003D2147" w:rsidRPr="005B6E55">
        <w:rPr>
          <w:sz w:val="20"/>
          <w:szCs w:val="20"/>
        </w:rPr>
        <w:t>частие в управлении ОУ</w:t>
      </w:r>
      <w:r w:rsidRPr="005B6E55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бязательное социальное страхование в случаях, предусмотренных федеральными законами.</w:t>
      </w:r>
    </w:p>
    <w:p w:rsidR="00F14E01" w:rsidRPr="005B6E55" w:rsidRDefault="007909D4" w:rsidP="003D214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5B6E55">
        <w:rPr>
          <w:sz w:val="20"/>
          <w:szCs w:val="20"/>
        </w:rPr>
        <w:t>на</w:t>
      </w:r>
      <w:proofErr w:type="gramEnd"/>
      <w:r w:rsidRPr="005B6E55">
        <w:rPr>
          <w:sz w:val="20"/>
          <w:szCs w:val="20"/>
        </w:rPr>
        <w:t>: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подачу </w:t>
      </w:r>
      <w:proofErr w:type="gramStart"/>
      <w:r w:rsidRPr="005B6E55">
        <w:rPr>
          <w:sz w:val="20"/>
          <w:szCs w:val="20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5B6E55">
        <w:rPr>
          <w:sz w:val="20"/>
          <w:szCs w:val="20"/>
        </w:rPr>
        <w:t xml:space="preserve"> или исправления персональных данных; 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F14E01" w:rsidRPr="005B6E55" w:rsidRDefault="007909D4" w:rsidP="003D214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F14E01" w:rsidRPr="005B6E55" w:rsidRDefault="007909D4" w:rsidP="003D214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F14E01" w:rsidRPr="005B6E55" w:rsidRDefault="007909D4" w:rsidP="003D214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5B6E55">
        <w:rPr>
          <w:sz w:val="20"/>
          <w:szCs w:val="20"/>
        </w:rPr>
        <w:t>на</w:t>
      </w:r>
      <w:proofErr w:type="gramEnd"/>
      <w:r w:rsidRPr="005B6E55">
        <w:rPr>
          <w:sz w:val="20"/>
          <w:szCs w:val="20"/>
        </w:rPr>
        <w:t xml:space="preserve">: 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5B6E55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5B6E55">
        <w:rPr>
          <w:sz w:val="20"/>
          <w:szCs w:val="20"/>
        </w:rPr>
        <w:t xml:space="preserve"> </w:t>
      </w:r>
      <w:proofErr w:type="gramStart"/>
      <w:r w:rsidRPr="005B6E55">
        <w:rPr>
          <w:sz w:val="20"/>
          <w:szCs w:val="20"/>
        </w:rPr>
        <w:t>контроля за</w:t>
      </w:r>
      <w:proofErr w:type="gramEnd"/>
      <w:r w:rsidRPr="005B6E55">
        <w:rPr>
          <w:sz w:val="20"/>
          <w:szCs w:val="20"/>
        </w:rPr>
        <w:t xml:space="preserve"> соблюдением трудового законодательства и иных актов, содержащих нормы трудового права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F14E01" w:rsidRPr="005B6E55" w:rsidRDefault="007909D4" w:rsidP="003D214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5B6E55">
        <w:rPr>
          <w:sz w:val="20"/>
          <w:szCs w:val="20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F14E01" w:rsidRPr="005B6E55" w:rsidRDefault="007909D4" w:rsidP="003D214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F14E01" w:rsidRPr="005B6E55" w:rsidRDefault="007909D4" w:rsidP="003D214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F14E01" w:rsidRPr="005B6E55" w:rsidRDefault="007909D4" w:rsidP="003D214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итель имеет право </w:t>
      </w:r>
      <w:proofErr w:type="gramStart"/>
      <w:r w:rsidRPr="005B6E55">
        <w:rPr>
          <w:sz w:val="20"/>
          <w:szCs w:val="20"/>
        </w:rPr>
        <w:t>на</w:t>
      </w:r>
      <w:proofErr w:type="gramEnd"/>
      <w:r w:rsidRPr="005B6E55">
        <w:rPr>
          <w:sz w:val="20"/>
          <w:szCs w:val="20"/>
        </w:rPr>
        <w:t>: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частие в разработке образовательных программ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</w:t>
      </w:r>
      <w:r w:rsidR="003D2147" w:rsidRPr="005B6E55">
        <w:rPr>
          <w:sz w:val="20"/>
          <w:szCs w:val="20"/>
        </w:rPr>
        <w:t>окальными нормативными актами ОУ</w:t>
      </w:r>
      <w:r w:rsidRPr="005B6E55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бесплатное пользование образовательными, методическими и научными у</w:t>
      </w:r>
      <w:r w:rsidR="003D2147" w:rsidRPr="005B6E55">
        <w:rPr>
          <w:sz w:val="20"/>
          <w:szCs w:val="20"/>
        </w:rPr>
        <w:t>слугами ОУ</w:t>
      </w:r>
      <w:r w:rsidRPr="005B6E55">
        <w:rPr>
          <w:sz w:val="20"/>
          <w:szCs w:val="20"/>
        </w:rPr>
        <w:t>, в порядке, установленном законодательством Российской Федерации или л</w:t>
      </w:r>
      <w:r w:rsidR="003D2147" w:rsidRPr="005B6E55">
        <w:rPr>
          <w:sz w:val="20"/>
          <w:szCs w:val="20"/>
        </w:rPr>
        <w:t>окальными нормативными актами ОУ</w:t>
      </w:r>
      <w:r w:rsidRPr="005B6E55">
        <w:rPr>
          <w:sz w:val="20"/>
          <w:szCs w:val="20"/>
        </w:rPr>
        <w:t>;</w:t>
      </w:r>
    </w:p>
    <w:p w:rsidR="00F14E01" w:rsidRPr="005B6E55" w:rsidRDefault="003D2147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участие в управлении ОУ</w:t>
      </w:r>
      <w:r w:rsidR="007909D4" w:rsidRPr="005B6E55">
        <w:rPr>
          <w:sz w:val="20"/>
          <w:szCs w:val="20"/>
        </w:rPr>
        <w:t>, в том числе в коллегиальных органах управления, в п</w:t>
      </w:r>
      <w:r w:rsidRPr="005B6E55">
        <w:rPr>
          <w:sz w:val="20"/>
          <w:szCs w:val="20"/>
        </w:rPr>
        <w:t>орядке, установленном уставом ОУ</w:t>
      </w:r>
      <w:r w:rsidR="007909D4" w:rsidRPr="005B6E55">
        <w:rPr>
          <w:sz w:val="20"/>
          <w:szCs w:val="20"/>
        </w:rPr>
        <w:t>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астие в обсуждении вопросов, </w:t>
      </w:r>
      <w:r w:rsidR="003D2147" w:rsidRPr="005B6E55">
        <w:rPr>
          <w:sz w:val="20"/>
          <w:szCs w:val="20"/>
        </w:rPr>
        <w:t>относящихся к деятельности ОУ</w:t>
      </w:r>
      <w:r w:rsidRPr="005B6E55">
        <w:rPr>
          <w:sz w:val="20"/>
          <w:szCs w:val="20"/>
        </w:rPr>
        <w:t>, в том числе через органы управления и общественные организаци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F14E01" w:rsidRPr="005B6E55" w:rsidRDefault="007909D4" w:rsidP="003D2147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итель имеет право </w:t>
      </w:r>
      <w:proofErr w:type="gramStart"/>
      <w:r w:rsidRPr="005B6E55">
        <w:rPr>
          <w:sz w:val="20"/>
          <w:szCs w:val="20"/>
        </w:rPr>
        <w:t>на</w:t>
      </w:r>
      <w:proofErr w:type="gramEnd"/>
      <w:r w:rsidRPr="005B6E55">
        <w:rPr>
          <w:sz w:val="20"/>
          <w:szCs w:val="20"/>
        </w:rPr>
        <w:t xml:space="preserve">: 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F14E01" w:rsidRPr="005B6E55" w:rsidRDefault="007909D4" w:rsidP="003D2147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F14E01" w:rsidRPr="005B6E55" w:rsidRDefault="007909D4" w:rsidP="003D2147">
      <w:pPr>
        <w:pStyle w:val="Heading2KD"/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>4. Ответственность</w:t>
      </w:r>
    </w:p>
    <w:p w:rsidR="00F14E01" w:rsidRPr="005B6E55" w:rsidRDefault="007909D4" w:rsidP="003D2147">
      <w:pPr>
        <w:pStyle w:val="defaultStyle"/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читель, в соответствии с законодательством Российской Федерации, может </w:t>
      </w:r>
      <w:proofErr w:type="gramStart"/>
      <w:r w:rsidRPr="005B6E55">
        <w:rPr>
          <w:sz w:val="20"/>
          <w:szCs w:val="20"/>
        </w:rPr>
        <w:t>быть</w:t>
      </w:r>
      <w:proofErr w:type="gramEnd"/>
      <w:r w:rsidRPr="005B6E55">
        <w:rPr>
          <w:sz w:val="20"/>
          <w:szCs w:val="20"/>
        </w:rPr>
        <w:t xml:space="preserve"> подвергнут следующим видам ответственности: </w:t>
      </w:r>
    </w:p>
    <w:p w:rsidR="00F14E01" w:rsidRPr="005B6E55" w:rsidRDefault="007909D4" w:rsidP="003D214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дисциплинарной. </w:t>
      </w:r>
    </w:p>
    <w:p w:rsidR="00F14E01" w:rsidRPr="005B6E55" w:rsidRDefault="007909D4" w:rsidP="003D214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материальной. </w:t>
      </w:r>
    </w:p>
    <w:p w:rsidR="00F14E01" w:rsidRPr="005B6E55" w:rsidRDefault="007909D4" w:rsidP="003D214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административной. </w:t>
      </w:r>
    </w:p>
    <w:p w:rsidR="00F14E01" w:rsidRPr="005B6E55" w:rsidRDefault="007909D4" w:rsidP="003D214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гражданско-правовой. </w:t>
      </w:r>
    </w:p>
    <w:p w:rsidR="00F14E01" w:rsidRPr="005B6E55" w:rsidRDefault="007909D4" w:rsidP="003D2147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B6E55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F14E01" w:rsidRPr="005B6E55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</w:tr>
      <w:tr w:rsidR="00F14E01" w:rsidRPr="005B6E55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</w:tr>
      <w:tr w:rsidR="00F14E01" w:rsidRPr="005B6E55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7909D4" w:rsidP="003D214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5B6E55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7909D4" w:rsidP="003D2147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5B6E55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</w:tr>
      <w:tr w:rsidR="00F14E01" w:rsidRPr="005B6E55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</w:tr>
      <w:tr w:rsidR="00F14E01" w:rsidRPr="005B6E55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7909D4" w:rsidP="003D2147">
            <w:pPr>
              <w:pStyle w:val="defaultStyle"/>
              <w:spacing w:line="240" w:lineRule="auto"/>
              <w:rPr>
                <w:sz w:val="20"/>
                <w:szCs w:val="20"/>
              </w:rPr>
            </w:pPr>
            <w:r w:rsidRPr="005B6E55">
              <w:rPr>
                <w:sz w:val="20"/>
                <w:szCs w:val="20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14E01" w:rsidRPr="005B6E55" w:rsidRDefault="00F14E01" w:rsidP="003D2147">
            <w:pPr>
              <w:rPr>
                <w:sz w:val="20"/>
                <w:szCs w:val="20"/>
              </w:rPr>
            </w:pPr>
          </w:p>
        </w:tc>
      </w:tr>
    </w:tbl>
    <w:p w:rsidR="007909D4" w:rsidRPr="005B6E55" w:rsidRDefault="007909D4" w:rsidP="003D2147">
      <w:pPr>
        <w:spacing w:after="0" w:line="240" w:lineRule="auto"/>
        <w:rPr>
          <w:sz w:val="20"/>
          <w:szCs w:val="20"/>
        </w:rPr>
      </w:pPr>
    </w:p>
    <w:sectPr w:rsidR="007909D4" w:rsidRPr="005B6E5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4E" w:rsidRDefault="004A124E" w:rsidP="006E0FDA">
      <w:pPr>
        <w:spacing w:after="0" w:line="240" w:lineRule="auto"/>
      </w:pPr>
      <w:r>
        <w:separator/>
      </w:r>
    </w:p>
  </w:endnote>
  <w:endnote w:type="continuationSeparator" w:id="0">
    <w:p w:rsidR="004A124E" w:rsidRDefault="004A124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4E" w:rsidRDefault="004A124E" w:rsidP="006E0FDA">
      <w:pPr>
        <w:spacing w:after="0" w:line="240" w:lineRule="auto"/>
      </w:pPr>
      <w:r>
        <w:separator/>
      </w:r>
    </w:p>
  </w:footnote>
  <w:footnote w:type="continuationSeparator" w:id="0">
    <w:p w:rsidR="004A124E" w:rsidRDefault="004A124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01" w:rsidRDefault="00D87100">
    <w:pPr>
      <w:jc w:val="center"/>
      <w:rPr>
        <w:sz w:val="28"/>
        <w:szCs w:val="28"/>
      </w:rPr>
    </w:pPr>
    <w:fldSimple w:instr="PAGE \* MERGEFORMAT">
      <w:r w:rsidR="005B6E55" w:rsidRPr="005B6E55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00" w:rsidRDefault="007909D4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641"/>
    <w:multiLevelType w:val="multilevel"/>
    <w:tmpl w:val="9AF67FF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110F2808"/>
    <w:multiLevelType w:val="multilevel"/>
    <w:tmpl w:val="B496589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C3233CF"/>
    <w:multiLevelType w:val="hybridMultilevel"/>
    <w:tmpl w:val="830E544A"/>
    <w:lvl w:ilvl="0" w:tplc="40847731">
      <w:start w:val="1"/>
      <w:numFmt w:val="decimal"/>
      <w:lvlText w:val="%1."/>
      <w:lvlJc w:val="left"/>
      <w:pPr>
        <w:ind w:left="720" w:hanging="360"/>
      </w:pPr>
    </w:lvl>
    <w:lvl w:ilvl="1" w:tplc="40847731" w:tentative="1">
      <w:start w:val="1"/>
      <w:numFmt w:val="lowerLetter"/>
      <w:lvlText w:val="%2."/>
      <w:lvlJc w:val="left"/>
      <w:pPr>
        <w:ind w:left="1440" w:hanging="360"/>
      </w:pPr>
    </w:lvl>
    <w:lvl w:ilvl="2" w:tplc="40847731" w:tentative="1">
      <w:start w:val="1"/>
      <w:numFmt w:val="lowerRoman"/>
      <w:lvlText w:val="%3."/>
      <w:lvlJc w:val="right"/>
      <w:pPr>
        <w:ind w:left="2160" w:hanging="180"/>
      </w:pPr>
    </w:lvl>
    <w:lvl w:ilvl="3" w:tplc="40847731" w:tentative="1">
      <w:start w:val="1"/>
      <w:numFmt w:val="decimal"/>
      <w:lvlText w:val="%4."/>
      <w:lvlJc w:val="left"/>
      <w:pPr>
        <w:ind w:left="2880" w:hanging="360"/>
      </w:pPr>
    </w:lvl>
    <w:lvl w:ilvl="4" w:tplc="40847731" w:tentative="1">
      <w:start w:val="1"/>
      <w:numFmt w:val="lowerLetter"/>
      <w:lvlText w:val="%5."/>
      <w:lvlJc w:val="left"/>
      <w:pPr>
        <w:ind w:left="3600" w:hanging="360"/>
      </w:pPr>
    </w:lvl>
    <w:lvl w:ilvl="5" w:tplc="40847731" w:tentative="1">
      <w:start w:val="1"/>
      <w:numFmt w:val="lowerRoman"/>
      <w:lvlText w:val="%6."/>
      <w:lvlJc w:val="right"/>
      <w:pPr>
        <w:ind w:left="4320" w:hanging="180"/>
      </w:pPr>
    </w:lvl>
    <w:lvl w:ilvl="6" w:tplc="40847731" w:tentative="1">
      <w:start w:val="1"/>
      <w:numFmt w:val="decimal"/>
      <w:lvlText w:val="%7."/>
      <w:lvlJc w:val="left"/>
      <w:pPr>
        <w:ind w:left="5040" w:hanging="360"/>
      </w:pPr>
    </w:lvl>
    <w:lvl w:ilvl="7" w:tplc="40847731" w:tentative="1">
      <w:start w:val="1"/>
      <w:numFmt w:val="lowerLetter"/>
      <w:lvlText w:val="%8."/>
      <w:lvlJc w:val="left"/>
      <w:pPr>
        <w:ind w:left="5760" w:hanging="360"/>
      </w:pPr>
    </w:lvl>
    <w:lvl w:ilvl="8" w:tplc="40847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13F0441"/>
    <w:multiLevelType w:val="hybridMultilevel"/>
    <w:tmpl w:val="BEAC72A4"/>
    <w:lvl w:ilvl="0" w:tplc="8716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F5842"/>
    <w:multiLevelType w:val="multilevel"/>
    <w:tmpl w:val="0C6E36B4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7927B24"/>
    <w:multiLevelType w:val="multilevel"/>
    <w:tmpl w:val="E6C2567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3D2147"/>
    <w:rsid w:val="00493A0C"/>
    <w:rsid w:val="004A124E"/>
    <w:rsid w:val="004D6B48"/>
    <w:rsid w:val="00531A4E"/>
    <w:rsid w:val="00535F5A"/>
    <w:rsid w:val="00555F58"/>
    <w:rsid w:val="005B6E55"/>
    <w:rsid w:val="006E6663"/>
    <w:rsid w:val="007909D4"/>
    <w:rsid w:val="008B3AC2"/>
    <w:rsid w:val="008F680D"/>
    <w:rsid w:val="00AC197E"/>
    <w:rsid w:val="00B21D59"/>
    <w:rsid w:val="00BD419F"/>
    <w:rsid w:val="00D87100"/>
    <w:rsid w:val="00DF064E"/>
    <w:rsid w:val="00F14E01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14E01"/>
  </w:style>
  <w:style w:type="numbering" w:customStyle="1" w:styleId="NoListPHPDOCX">
    <w:name w:val="No List PHPDOCX"/>
    <w:uiPriority w:val="99"/>
    <w:semiHidden/>
    <w:unhideWhenUsed/>
    <w:rsid w:val="00F14E0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F14E0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F14E0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3786-EDC5-4401-9107-5F562E5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cp:lastPrinted>2015-12-31T12:21:00Z</cp:lastPrinted>
  <dcterms:created xsi:type="dcterms:W3CDTF">2015-12-31T11:08:00Z</dcterms:created>
  <dcterms:modified xsi:type="dcterms:W3CDTF">2015-12-31T12:21:00Z</dcterms:modified>
</cp:coreProperties>
</file>